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46accc7a03e4638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AD" w:rsidRPr="0038403C" w:rsidRDefault="00C80E97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  <w:bookmarkStart w:id="0" w:name="_Toc58251714"/>
      <w:bookmarkStart w:id="1" w:name="_Toc58251621"/>
      <w:bookmarkStart w:id="2" w:name="_Toc60325241"/>
      <w:r>
        <w:rPr>
          <w:rFonts w:ascii="微软雅黑" w:eastAsia="微软雅黑" w:hAnsi="微软雅黑"/>
          <w:b/>
          <w:bCs/>
          <w:caps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614645</wp:posOffset>
            </wp:positionH>
            <wp:positionV relativeFrom="paragraph">
              <wp:posOffset>3829768</wp:posOffset>
            </wp:positionV>
            <wp:extent cx="5191133" cy="1241646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批注 2021-08-19 1814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33" cy="124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03C">
        <w:rPr>
          <w:rFonts w:eastAsia="PMingLiU"/>
          <w:noProof/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725918</wp:posOffset>
            </wp:positionH>
            <wp:positionV relativeFrom="paragraph">
              <wp:posOffset>516834</wp:posOffset>
            </wp:positionV>
            <wp:extent cx="1441450" cy="289560"/>
            <wp:effectExtent l="0" t="0" r="635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件签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  <w:r w:rsidR="00FE53FD" w:rsidRPr="0038403C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50B65B0F" wp14:editId="7ED020DE">
                <wp:simplePos x="0" y="0"/>
                <wp:positionH relativeFrom="margin">
                  <wp:align>left</wp:align>
                </wp:positionH>
                <wp:positionV relativeFrom="page">
                  <wp:posOffset>4692650</wp:posOffset>
                </wp:positionV>
                <wp:extent cx="5391150" cy="437436"/>
                <wp:effectExtent l="0" t="0" r="0" b="127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E53FD" w:rsidRPr="009F48C8" w:rsidRDefault="00FE53FD" w:rsidP="00FE53FD">
                            <w:pPr>
                              <w:pStyle w:val="af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4" w:name="_Toc61364717"/>
                            <w:bookmarkStart w:id="5" w:name="_Toc62575548"/>
                            <w:r w:rsidRPr="009F48C8"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系统化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监控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预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全流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外部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接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平台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65B0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369.5pt;width:424.5pt;height:34.45pt;z-index:25168384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" filled="f" stroked="f" strokeweight="1pt">
                <v:stroke miterlimit="4"/>
                <v:textbox inset="1.27mm,1.27mm,1.27mm,1.27mm">
                  <w:txbxContent>
                    <w:p w:rsidR="00FE53FD" w:rsidRPr="009F48C8" w:rsidRDefault="00FE53FD" w:rsidP="00FE53FD">
                      <w:pPr>
                        <w:pStyle w:val="af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微软雅黑" w:eastAsia="微软雅黑" w:hAnsi="微软雅黑"/>
                        </w:rPr>
                      </w:pPr>
                      <w:bookmarkStart w:id="6" w:name="_Toc61364717"/>
                      <w:bookmarkStart w:id="7" w:name="_Toc62575548"/>
                      <w:r w:rsidRPr="009F48C8"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款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系统化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监控、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预警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运营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全流程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外部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接口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管理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平台</w:t>
                      </w:r>
                      <w:bookmarkEnd w:id="6"/>
                      <w:bookmarkEnd w:id="7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rFonts w:ascii="微软雅黑" w:eastAsia="微软雅黑" w:hAnsi="微软雅黑"/>
            <w:b/>
            <w:bCs/>
            <w:caps/>
            <w:noProof/>
            <w:color w:val="auto"/>
            <w:sz w:val="24"/>
            <w:szCs w:val="24"/>
          </w:rPr>
          <w:id w:val="-1304847485"/>
          <w:docPartObj>
            <w:docPartGallery w:val="Cover Pages"/>
            <w:docPartUnique/>
          </w:docPartObj>
        </w:sdtPr>
        <w:sdtEndPr/>
        <w:sdtContent>
          <w:r w:rsidR="0038403C" w:rsidRPr="0038403C"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0F5B80BD" wp14:editId="44669B1E">
                    <wp:simplePos x="0" y="0"/>
                    <wp:positionH relativeFrom="margin">
                      <wp:posOffset>1788159</wp:posOffset>
                    </wp:positionH>
                    <wp:positionV relativeFrom="paragraph">
                      <wp:posOffset>2054431</wp:posOffset>
                    </wp:positionV>
                    <wp:extent cx="4233365" cy="1907293"/>
                    <wp:effectExtent l="0" t="0" r="0" b="0"/>
                    <wp:wrapSquare wrapText="bothSides"/>
                    <wp:docPr id="1" name="Group 55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33365" cy="1907293"/>
                              <a:chOff x="-278334" y="0"/>
                              <a:chExt cx="4234594" cy="1907842"/>
                            </a:xfrm>
                          </wpg:grpSpPr>
                          <wps:wsp>
                            <wps:cNvPr id="2" name="Rectangle 12"/>
                            <wps:cNvSpPr/>
                            <wps:spPr>
                              <a:xfrm>
                                <a:off x="1867535" y="0"/>
                                <a:ext cx="219921" cy="4398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403C" w:rsidRDefault="0038403C" w:rsidP="0038403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" name="Rectangle 17"/>
                            <wps:cNvSpPr/>
                            <wps:spPr>
                              <a:xfrm>
                                <a:off x="1911731" y="792861"/>
                                <a:ext cx="219921" cy="4398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403C" w:rsidRDefault="0038403C" w:rsidP="0038403C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" name="Rectangle 18"/>
                            <wps:cNvSpPr/>
                            <wps:spPr>
                              <a:xfrm>
                                <a:off x="-278334" y="1116602"/>
                                <a:ext cx="4234567" cy="791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403C" w:rsidRPr="001535BB" w:rsidRDefault="0038403C" w:rsidP="0038403C">
                                  <w:pPr>
                                    <w:ind w:firstLine="1040"/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  <w:t>资源管理</w:t>
                                  </w:r>
                                  <w:r w:rsidRPr="001535BB"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  <w:t>-产品白皮书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" name="Rectangle 19"/>
                            <wps:cNvSpPr/>
                            <wps:spPr>
                              <a:xfrm>
                                <a:off x="3736340" y="792861"/>
                                <a:ext cx="219920" cy="4398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403C" w:rsidRDefault="0038403C" w:rsidP="0038403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5B80BD" id="Group 5551" o:spid="_x0000_s1031" style="position:absolute;margin-left:140.8pt;margin-top:161.75pt;width:333.35pt;height:150.2pt;z-index:251691008;mso-position-horizontal-relative:margin;mso-width-relative:margin;mso-height-relative:margin" coordorigin="-2783" coordsize="42345,1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">
                    <v:rect id="Rectangle 12" o:spid="_x0000_s1032" style="position:absolute;left:18675;width:2199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38403C" w:rsidRDefault="0038403C" w:rsidP="0038403C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33" style="position:absolute;left:19117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:rsidR="0038403C" w:rsidRDefault="0038403C" w:rsidP="0038403C">
                            <w:r>
                              <w:t>-</w:t>
                            </w:r>
                          </w:p>
                        </w:txbxContent>
                      </v:textbox>
                    </v:rect>
                    <v:rect id="_x0000_s1034" style="position:absolute;left:-2783;top:11166;width:42345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:rsidR="0038403C" w:rsidRPr="001535BB" w:rsidRDefault="0038403C" w:rsidP="0038403C">
                            <w:pPr>
                              <w:ind w:firstLine="1040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资源管理</w:t>
                            </w:r>
                            <w:r w:rsidRPr="001535BB"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-产品白皮书</w:t>
                            </w:r>
                          </w:p>
                        </w:txbxContent>
                      </v:textbox>
                    </v:rect>
                    <v:rect id="Rectangle 19" o:spid="_x0000_s1035" style="position:absolute;left:37363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:rsidR="0038403C" w:rsidRDefault="0038403C" w:rsidP="0038403C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margin"/>
                  </v:group>
                </w:pict>
              </mc:Fallback>
            </mc:AlternateContent>
          </w:r>
          <w:r w:rsidR="0038403C" w:rsidRPr="0038403C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F599A2D" wp14:editId="1B7C86BE">
                    <wp:simplePos x="0" y="0"/>
                    <wp:positionH relativeFrom="column">
                      <wp:posOffset>-2248291</wp:posOffset>
                    </wp:positionH>
                    <wp:positionV relativeFrom="paragraph">
                      <wp:posOffset>6795770</wp:posOffset>
                    </wp:positionV>
                    <wp:extent cx="1656275" cy="439699"/>
                    <wp:effectExtent l="0" t="0" r="0" b="0"/>
                    <wp:wrapNone/>
                    <wp:docPr id="10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6275" cy="4396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8403C" w:rsidRPr="007F101D" w:rsidRDefault="0038403C" w:rsidP="0038403C">
                                <w:pPr>
                                  <w:ind w:firstLine="480"/>
                                  <w:rPr>
                                    <w:rFonts w:ascii="黑体" w:eastAsia="黑体" w:hAnsi="黑体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F599A2D" id="Rectangle 18" o:spid="_x0000_s1032" style="position:absolute;margin-left:-177.05pt;margin-top:535.1pt;width:130.4pt;height:34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" filled="f" stroked="f">
                    <v:textbox inset="0,0,0,0">
                      <w:txbxContent>
                        <w:p w:rsidR="0038403C" w:rsidRPr="007F101D" w:rsidRDefault="0038403C" w:rsidP="0038403C">
                          <w:pPr>
                            <w:ind w:firstLine="480"/>
                            <w:rPr>
                              <w:rFonts w:ascii="黑体" w:eastAsia="黑体" w:hAnsi="黑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38403C" w:rsidRPr="0038403C">
            <w:rPr>
              <w:color w:val="auto"/>
            </w:rPr>
            <w:t xml:space="preserve">     </w:t>
          </w:r>
          <w:r w:rsidR="0038403C" w:rsidRPr="0038403C">
            <w:rPr>
              <w:color w:val="auto"/>
            </w:rPr>
            <w:tab/>
            <w:t xml:space="preserve">                   </w:t>
          </w:r>
          <w:r w:rsidR="00E244AD" w:rsidRPr="0038403C">
            <w:rPr>
              <w:rFonts w:ascii="微软雅黑" w:eastAsia="微软雅黑" w:hAnsi="微软雅黑"/>
              <w:b/>
              <w:bCs/>
              <w:caps/>
              <w:noProof/>
              <w:color w:val="auto"/>
              <w:sz w:val="24"/>
              <w:szCs w:val="24"/>
            </w:rPr>
            <w:br w:type="page"/>
          </w:r>
        </w:sdtContent>
      </w:sdt>
    </w:p>
    <w:bookmarkStart w:id="8" w:name="_Toc61364720" w:displacedByCustomXml="next"/>
    <w:bookmarkStart w:id="9" w:name="_Toc62575551" w:displacedByCustomXml="next"/>
    <w:sdt>
      <w:sdtPr>
        <w:rPr>
          <w:rFonts w:asciiTheme="minorHAnsi" w:eastAsia="DengXian" w:hAnsiTheme="minorHAnsi" w:cs="DengXian"/>
          <w:caps/>
          <w:color w:val="auto"/>
          <w:kern w:val="2"/>
          <w:sz w:val="20"/>
          <w:szCs w:val="20"/>
          <w:bdr w:val="nil"/>
          <w:lang w:val="zh-CN"/>
        </w:rPr>
        <w:id w:val="-49896708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 w:val="0"/>
          <w:bCs w:val="0"/>
          <w:noProof/>
          <w:sz w:val="24"/>
          <w:szCs w:val="24"/>
          <w:lang w:val="en-US"/>
        </w:rPr>
      </w:sdtEndPr>
      <w:sdtContent>
        <w:p w:rsidR="0086410C" w:rsidRPr="0038403C" w:rsidRDefault="009F48C8" w:rsidP="00BC588A">
          <w:pPr>
            <w:pStyle w:val="TOC"/>
            <w:tabs>
              <w:tab w:val="left" w:pos="8700"/>
            </w:tabs>
            <w:outlineLvl w:val="0"/>
            <w:rPr>
              <w:noProof/>
              <w:color w:val="auto"/>
            </w:rPr>
          </w:pPr>
          <w:r w:rsidRPr="0038403C">
            <w:rPr>
              <w:color w:val="auto"/>
              <w:sz w:val="52"/>
              <w:szCs w:val="52"/>
              <w:lang w:val="zh-CN"/>
            </w:rPr>
            <w:t>目录</w:t>
          </w:r>
          <w:bookmarkEnd w:id="0"/>
          <w:bookmarkEnd w:id="1"/>
          <w:bookmarkEnd w:id="2"/>
          <w:bookmarkEnd w:id="9"/>
          <w:bookmarkEnd w:id="8"/>
          <w:r w:rsidRPr="0038403C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Pr="0038403C">
            <w:rPr>
              <w:rFonts w:ascii="微软雅黑" w:eastAsia="微软雅黑" w:hAnsi="微软雅黑"/>
              <w:color w:val="auto"/>
              <w:sz w:val="24"/>
              <w:szCs w:val="24"/>
            </w:rPr>
            <w:instrText>TOC \o "1-3" \h \z \u</w:instrText>
          </w:r>
          <w:r w:rsidRPr="0038403C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:rsidR="0086410C" w:rsidRPr="0038403C" w:rsidRDefault="00795548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2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1.</w:t>
            </w:r>
            <w:r w:rsidR="0086410C" w:rsidRPr="0038403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产品定位与优势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2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3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3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1.1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产品定位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3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3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4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1.2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产品优势与价值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4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3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5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1.3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产品架构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5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3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6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2.</w:t>
            </w:r>
            <w:r w:rsidR="0086410C" w:rsidRPr="0038403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应用场景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6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4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7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3.</w:t>
            </w:r>
            <w:r w:rsidR="0086410C" w:rsidRPr="0038403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产品功能概述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7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4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8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3.1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文件目录管理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8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4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59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3.2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资源分配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59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4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60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3.3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集群定义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60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5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61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3.4.</w:t>
            </w:r>
            <w:r w:rsidR="0086410C" w:rsidRPr="0038403C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库表权限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61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6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86410C" w:rsidRPr="0038403C" w:rsidRDefault="00795548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5562" w:history="1">
            <w:r w:rsidR="0086410C" w:rsidRPr="0038403C">
              <w:rPr>
                <w:rStyle w:val="a9"/>
                <w:rFonts w:hAnsi="Arial Unicode MS"/>
                <w:noProof/>
                <w:color w:val="auto"/>
                <w:kern w:val="0"/>
              </w:rPr>
              <w:t>4.</w:t>
            </w:r>
            <w:r w:rsidR="0086410C" w:rsidRPr="0038403C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86410C" w:rsidRPr="0038403C">
              <w:rPr>
                <w:rStyle w:val="a9"/>
                <w:noProof/>
                <w:color w:val="auto"/>
              </w:rPr>
              <w:t>法律声明</w:t>
            </w:r>
            <w:r w:rsidR="0086410C" w:rsidRPr="0038403C">
              <w:rPr>
                <w:noProof/>
                <w:webHidden/>
                <w:color w:val="auto"/>
              </w:rPr>
              <w:tab/>
            </w:r>
            <w:r w:rsidR="0086410C" w:rsidRPr="0038403C">
              <w:rPr>
                <w:noProof/>
                <w:webHidden/>
                <w:color w:val="auto"/>
              </w:rPr>
              <w:fldChar w:fldCharType="begin"/>
            </w:r>
            <w:r w:rsidR="0086410C" w:rsidRPr="0038403C">
              <w:rPr>
                <w:noProof/>
                <w:webHidden/>
                <w:color w:val="auto"/>
              </w:rPr>
              <w:instrText xml:space="preserve"> PAGEREF _Toc62575562 \h </w:instrText>
            </w:r>
            <w:r w:rsidR="0086410C" w:rsidRPr="0038403C">
              <w:rPr>
                <w:noProof/>
                <w:webHidden/>
                <w:color w:val="auto"/>
              </w:rPr>
            </w:r>
            <w:r w:rsidR="0086410C" w:rsidRPr="0038403C">
              <w:rPr>
                <w:noProof/>
                <w:webHidden/>
                <w:color w:val="auto"/>
              </w:rPr>
              <w:fldChar w:fldCharType="separate"/>
            </w:r>
            <w:r w:rsidR="0086410C" w:rsidRPr="0038403C">
              <w:rPr>
                <w:noProof/>
                <w:webHidden/>
                <w:color w:val="auto"/>
              </w:rPr>
              <w:t>6</w:t>
            </w:r>
            <w:r w:rsidR="0086410C" w:rsidRPr="0038403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48C8" w:rsidRPr="0038403C" w:rsidRDefault="009F48C8" w:rsidP="008B07F6">
          <w:pPr>
            <w:pStyle w:val="TOC1"/>
            <w:tabs>
              <w:tab w:val="left" w:pos="420"/>
              <w:tab w:val="right" w:leader="dot" w:pos="9730"/>
            </w:tabs>
            <w:rPr>
              <w:rFonts w:ascii="微软雅黑" w:eastAsia="微软雅黑" w:hAnsi="微软雅黑" w:cstheme="minorBidi"/>
              <w:noProof/>
              <w:color w:val="auto"/>
              <w:sz w:val="24"/>
              <w:szCs w:val="24"/>
              <w:bdr w:val="none" w:sz="0" w:space="0" w:color="auto"/>
            </w:rPr>
            <w:sectPr w:rsidR="009F48C8" w:rsidRPr="0038403C" w:rsidSect="00E244A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0" w:h="16840"/>
              <w:pgMar w:top="1440" w:right="1080" w:bottom="1440" w:left="1080" w:header="851" w:footer="992" w:gutter="0"/>
              <w:pgNumType w:start="0"/>
              <w:cols w:space="720"/>
              <w:titlePg/>
              <w:docGrid w:linePitch="286"/>
            </w:sectPr>
          </w:pPr>
          <w:r w:rsidRPr="0038403C">
            <w:rPr>
              <w:rFonts w:ascii="微软雅黑" w:eastAsia="微软雅黑" w:hAnsi="微软雅黑"/>
              <w:b w:val="0"/>
              <w:bCs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01309C" w:rsidRPr="0038403C" w:rsidRDefault="0001309C">
      <w:pPr>
        <w:widowControl/>
        <w:jc w:val="left"/>
        <w:rPr>
          <w:rFonts w:eastAsia="微软雅黑"/>
          <w:color w:val="auto"/>
          <w:sz w:val="52"/>
          <w:szCs w:val="52"/>
          <w:lang w:val="zh-TW" w:eastAsia="zh-TW"/>
        </w:rPr>
      </w:pPr>
      <w:r w:rsidRPr="0038403C">
        <w:rPr>
          <w:color w:val="auto"/>
        </w:rPr>
        <w:br w:type="page"/>
      </w:r>
    </w:p>
    <w:p w:rsidR="00C368CE" w:rsidRPr="0038403C" w:rsidRDefault="00C368CE" w:rsidP="00F0411A">
      <w:pPr>
        <w:pStyle w:val="a"/>
        <w:outlineLvl w:val="0"/>
        <w:rPr>
          <w:color w:val="auto"/>
        </w:rPr>
        <w:sectPr w:rsidR="00C368CE" w:rsidRPr="0038403C" w:rsidSect="00C368CE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bookmarkStart w:id="10" w:name="_Toc62575552"/>
      <w:r w:rsidRPr="0038403C">
        <w:rPr>
          <w:rFonts w:hint="eastAsia"/>
          <w:color w:val="auto"/>
        </w:rPr>
        <w:lastRenderedPageBreak/>
        <w:t>产品定位与优势</w:t>
      </w:r>
      <w:bookmarkEnd w:id="10"/>
    </w:p>
    <w:p w:rsidR="00C368CE" w:rsidRPr="0038403C" w:rsidRDefault="00C368CE" w:rsidP="0038403C">
      <w:pPr>
        <w:pStyle w:val="a0"/>
        <w:numPr>
          <w:ilvl w:val="1"/>
          <w:numId w:val="49"/>
        </w:numPr>
        <w:outlineLvl w:val="1"/>
        <w:rPr>
          <w:color w:val="auto"/>
        </w:rPr>
      </w:pPr>
      <w:bookmarkStart w:id="11" w:name="_Toc62575553"/>
      <w:r w:rsidRPr="0038403C">
        <w:rPr>
          <w:rFonts w:hint="eastAsia"/>
          <w:color w:val="auto"/>
        </w:rPr>
        <w:t>产品定位</w:t>
      </w:r>
      <w:bookmarkEnd w:id="11"/>
    </w:p>
    <w:p w:rsidR="00610DD0" w:rsidRPr="0038403C" w:rsidRDefault="00E72B48" w:rsidP="00610DD0">
      <w:pPr>
        <w:spacing w:before="120" w:after="120" w:line="288" w:lineRule="auto"/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资源管理</w:t>
      </w:r>
      <w:r w:rsidR="0001309C" w:rsidRPr="0038403C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  <w:t>平台</w:t>
      </w:r>
      <w:r w:rsidRPr="0038403C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  <w:t>通过以界面可视化操作的形式，实现用户自主完成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资源管理、</w:t>
      </w:r>
      <w:r w:rsidRPr="0038403C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  <w:t>开发和共享的整个过程。旨在实现数据统一管理、提高数据开发效率、提高数据使用效率、降低数据开发门槛，为企业实现业务数据化、数据资产化提供数据基础建设。</w:t>
      </w:r>
    </w:p>
    <w:p w:rsidR="00C368CE" w:rsidRPr="0038403C" w:rsidRDefault="008F615E" w:rsidP="0038403C">
      <w:pPr>
        <w:pStyle w:val="a0"/>
        <w:numPr>
          <w:ilvl w:val="1"/>
          <w:numId w:val="49"/>
        </w:numPr>
        <w:outlineLvl w:val="1"/>
        <w:rPr>
          <w:color w:val="auto"/>
        </w:rPr>
      </w:pPr>
      <w:bookmarkStart w:id="12" w:name="_Toc62575554"/>
      <w:r w:rsidRPr="0038403C">
        <w:rPr>
          <w:rFonts w:hint="eastAsia"/>
          <w:color w:val="auto"/>
          <w:lang w:eastAsia="zh-CN"/>
        </w:rPr>
        <w:t>与价值</w:t>
      </w:r>
      <w:bookmarkEnd w:id="12"/>
    </w:p>
    <w:p w:rsidR="0001309C" w:rsidRPr="0038403C" w:rsidRDefault="0001309C" w:rsidP="0001309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38403C">
        <w:rPr>
          <w:rFonts w:hint="eastAsia"/>
          <w:color w:val="auto"/>
        </w:rPr>
        <w:t>统一的数据源管理中心；</w:t>
      </w:r>
    </w:p>
    <w:p w:rsidR="0001309C" w:rsidRPr="0038403C" w:rsidRDefault="0001309C" w:rsidP="0001309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38403C">
        <w:rPr>
          <w:rFonts w:hint="eastAsia"/>
          <w:color w:val="auto"/>
        </w:rPr>
        <w:t>多种数据源之间的数据交互、监控功能；</w:t>
      </w:r>
    </w:p>
    <w:p w:rsidR="0001309C" w:rsidRPr="0038403C" w:rsidRDefault="0001309C" w:rsidP="0001309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38403C">
        <w:rPr>
          <w:rFonts w:hint="eastAsia"/>
          <w:color w:val="auto"/>
        </w:rPr>
        <w:t>提供离线、实时俩中数据采集模式，应对各类数据采集场景</w:t>
      </w:r>
      <w:r w:rsidRPr="0038403C">
        <w:rPr>
          <w:color w:val="auto"/>
        </w:rPr>
        <w:t>；</w:t>
      </w:r>
    </w:p>
    <w:p w:rsidR="0001309C" w:rsidRPr="0038403C" w:rsidRDefault="0001309C" w:rsidP="0001309C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38403C">
        <w:rPr>
          <w:rFonts w:hint="eastAsia"/>
          <w:color w:val="auto"/>
        </w:rPr>
        <w:t>数据规范、数据加密、数据补录等服务保障数据安全与标准</w:t>
      </w:r>
      <w:r w:rsidRPr="0038403C">
        <w:rPr>
          <w:color w:val="auto"/>
        </w:rPr>
        <w:t>；</w:t>
      </w:r>
      <w:r w:rsidRPr="0038403C">
        <w:rPr>
          <w:color w:val="auto"/>
        </w:rPr>
        <w:t xml:space="preserve"> </w:t>
      </w:r>
    </w:p>
    <w:p w:rsidR="0001309C" w:rsidRPr="0038403C" w:rsidRDefault="0001309C" w:rsidP="0001309C">
      <w:pPr>
        <w:pStyle w:val="2"/>
        <w:numPr>
          <w:ilvl w:val="0"/>
          <w:numId w:val="0"/>
        </w:numPr>
        <w:rPr>
          <w:color w:val="auto"/>
        </w:rPr>
      </w:pPr>
    </w:p>
    <w:p w:rsidR="00C368CE" w:rsidRPr="0038403C" w:rsidRDefault="00C368CE" w:rsidP="0038403C">
      <w:pPr>
        <w:pStyle w:val="a0"/>
        <w:numPr>
          <w:ilvl w:val="1"/>
          <w:numId w:val="49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</w:rPr>
      </w:pPr>
      <w:bookmarkStart w:id="13" w:name="_Toc62575555"/>
      <w:r w:rsidRPr="0038403C">
        <w:rPr>
          <w:rFonts w:hint="eastAsia"/>
          <w:color w:val="auto"/>
        </w:rPr>
        <w:t>产品架构</w:t>
      </w:r>
      <w:bookmarkEnd w:id="13"/>
    </w:p>
    <w:p w:rsidR="00C368CE" w:rsidRPr="0038403C" w:rsidRDefault="00E72B48" w:rsidP="00C368CE">
      <w:pPr>
        <w:pStyle w:val="a0"/>
        <w:numPr>
          <w:ilvl w:val="0"/>
          <w:numId w:val="0"/>
        </w:numPr>
        <w:rPr>
          <w:rFonts w:eastAsia="PMingLiU"/>
          <w:color w:val="auto"/>
        </w:rPr>
      </w:pPr>
      <w:r w:rsidRPr="0038403C">
        <w:rPr>
          <w:noProof/>
          <w:color w:val="auto"/>
          <w:lang w:val="en-US" w:eastAsia="zh-CN"/>
        </w:rPr>
        <w:drawing>
          <wp:inline distT="0" distB="0" distL="0" distR="0" wp14:anchorId="34998C88" wp14:editId="01B104D1">
            <wp:extent cx="4223067" cy="3409200"/>
            <wp:effectExtent l="0" t="0" r="0" b="0"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067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CE" w:rsidRPr="0038403C" w:rsidRDefault="00C368CE" w:rsidP="0038403C">
      <w:pPr>
        <w:pStyle w:val="a"/>
        <w:numPr>
          <w:ilvl w:val="0"/>
          <w:numId w:val="49"/>
        </w:numPr>
        <w:outlineLvl w:val="0"/>
        <w:rPr>
          <w:color w:val="auto"/>
        </w:rPr>
      </w:pPr>
      <w:bookmarkStart w:id="14" w:name="_Toc62575556"/>
      <w:r w:rsidRPr="0038403C">
        <w:rPr>
          <w:rFonts w:hint="eastAsia"/>
          <w:color w:val="auto"/>
        </w:rPr>
        <w:lastRenderedPageBreak/>
        <w:t>应用场景</w:t>
      </w:r>
      <w:bookmarkEnd w:id="14"/>
    </w:p>
    <w:p w:rsidR="0056261A" w:rsidRPr="0038403C" w:rsidRDefault="0056261A" w:rsidP="005626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50" w:line="360" w:lineRule="atLeast"/>
        <w:ind w:firstLineChars="200" w:firstLine="480"/>
        <w:jc w:val="left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快速构建数据仓库，有效治理数据质量，实现政企客户各部门数据的业务协同和共享。</w:t>
      </w:r>
    </w:p>
    <w:p w:rsidR="0001309C" w:rsidRPr="0038403C" w:rsidRDefault="0001309C" w:rsidP="0001309C">
      <w:pPr>
        <w:pStyle w:val="3"/>
        <w:numPr>
          <w:ilvl w:val="0"/>
          <w:numId w:val="0"/>
        </w:numPr>
        <w:ind w:left="360"/>
        <w:rPr>
          <w:color w:val="auto"/>
        </w:rPr>
      </w:pPr>
    </w:p>
    <w:p w:rsidR="00F41930" w:rsidRPr="0038403C" w:rsidRDefault="00C368CE" w:rsidP="0038403C">
      <w:pPr>
        <w:pStyle w:val="a"/>
        <w:numPr>
          <w:ilvl w:val="0"/>
          <w:numId w:val="49"/>
        </w:numPr>
        <w:outlineLvl w:val="0"/>
        <w:rPr>
          <w:color w:val="auto"/>
        </w:rPr>
      </w:pPr>
      <w:bookmarkStart w:id="15" w:name="_Toc62575557"/>
      <w:r w:rsidRPr="0038403C">
        <w:rPr>
          <w:rFonts w:hint="eastAsia"/>
          <w:color w:val="auto"/>
        </w:rPr>
        <w:t>产品功能概述</w:t>
      </w:r>
      <w:bookmarkEnd w:id="15"/>
    </w:p>
    <w:p w:rsidR="009A1FA6" w:rsidRPr="0038403C" w:rsidRDefault="009A1FA6" w:rsidP="0038403C">
      <w:pPr>
        <w:pStyle w:val="a0"/>
        <w:numPr>
          <w:ilvl w:val="1"/>
          <w:numId w:val="49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r w:rsidRPr="0038403C">
        <w:rPr>
          <w:rFonts w:hint="eastAsia"/>
          <w:color w:val="auto"/>
          <w:lang w:eastAsia="zh-CN"/>
        </w:rPr>
        <w:t xml:space="preserve"> </w:t>
      </w:r>
      <w:bookmarkStart w:id="16" w:name="_Toc62575558"/>
      <w:r w:rsidR="00E72B48" w:rsidRPr="0038403C">
        <w:rPr>
          <w:rFonts w:hint="eastAsia"/>
          <w:color w:val="auto"/>
          <w:lang w:eastAsia="zh-CN"/>
        </w:rPr>
        <w:t>文件目录管理</w:t>
      </w:r>
      <w:bookmarkEnd w:id="16"/>
      <w:r w:rsidR="005F2F1C" w:rsidRPr="0038403C">
        <w:rPr>
          <w:rFonts w:hint="eastAsia"/>
          <w:color w:val="auto"/>
          <w:lang w:eastAsia="zh-CN"/>
        </w:rPr>
        <w:t xml:space="preserve"> </w:t>
      </w:r>
    </w:p>
    <w:p w:rsidR="00724BDD" w:rsidRPr="0038403C" w:rsidRDefault="0001309C" w:rsidP="00970719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38403C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  <w:t>系统支持</w:t>
      </w:r>
      <w:r w:rsidR="00A3076F"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对策略和命名空间的管理与编辑</w:t>
      </w:r>
    </w:p>
    <w:p w:rsidR="00EC7BE9" w:rsidRPr="0038403C" w:rsidRDefault="00E72B48" w:rsidP="0001309C">
      <w:pPr>
        <w:spacing w:before="120" w:after="120"/>
        <w:rPr>
          <w:color w:val="auto"/>
        </w:rPr>
      </w:pPr>
      <w:r w:rsidRPr="0038403C">
        <w:rPr>
          <w:noProof/>
          <w:color w:val="auto"/>
        </w:rPr>
        <w:drawing>
          <wp:inline distT="0" distB="0" distL="0" distR="0">
            <wp:extent cx="6184900" cy="3491865"/>
            <wp:effectExtent l="0" t="0" r="0" b="635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9C" w:rsidRPr="0038403C" w:rsidRDefault="0001309C" w:rsidP="00BA00BA">
      <w:pPr>
        <w:pStyle w:val="3"/>
        <w:numPr>
          <w:ilvl w:val="0"/>
          <w:numId w:val="0"/>
        </w:numPr>
        <w:spacing w:line="240" w:lineRule="auto"/>
        <w:rPr>
          <w:color w:val="auto"/>
          <w:lang w:val="en-US"/>
        </w:rPr>
      </w:pPr>
    </w:p>
    <w:p w:rsidR="00EC7BE9" w:rsidRPr="0038403C" w:rsidRDefault="009A1FA6" w:rsidP="0038403C">
      <w:pPr>
        <w:pStyle w:val="a0"/>
        <w:numPr>
          <w:ilvl w:val="1"/>
          <w:numId w:val="49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r w:rsidRPr="0038403C">
        <w:rPr>
          <w:color w:val="auto"/>
          <w:lang w:eastAsia="zh-CN"/>
        </w:rPr>
        <w:t xml:space="preserve"> </w:t>
      </w:r>
      <w:bookmarkStart w:id="17" w:name="_Toc62575559"/>
      <w:r w:rsidR="00E72B48" w:rsidRPr="0038403C">
        <w:rPr>
          <w:rFonts w:hint="eastAsia"/>
          <w:color w:val="auto"/>
        </w:rPr>
        <w:t>资源分配</w:t>
      </w:r>
      <w:bookmarkEnd w:id="17"/>
    </w:p>
    <w:p w:rsidR="002440E6" w:rsidRPr="0038403C" w:rsidRDefault="00BA00BA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平台支持对集群队列的新建和管理，包括：队列名称、最大资源（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MB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）、最小资源（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MB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）、最大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vcpus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（个）、最小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vcpus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/>
        </w:rPr>
        <w:t>（个），最大的作业数，每个队列的使用用户有哪些，管理员是谁等信息。</w:t>
      </w:r>
    </w:p>
    <w:p w:rsidR="0001309C" w:rsidRPr="0038403C" w:rsidRDefault="00E72B48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  <w:r w:rsidRPr="0038403C">
        <w:rPr>
          <w:rFonts w:ascii="Arial Unicode MS" w:eastAsia="微软雅黑" w:hAnsi="Arial Unicode MS" w:cs="Arial Unicode MS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>
            <wp:extent cx="6184900" cy="3481070"/>
            <wp:effectExtent l="0" t="0" r="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9C" w:rsidRPr="0038403C" w:rsidRDefault="0001309C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</w:p>
    <w:p w:rsidR="00E72B48" w:rsidRPr="0038403C" w:rsidRDefault="00970719" w:rsidP="0038403C">
      <w:pPr>
        <w:pStyle w:val="a0"/>
        <w:numPr>
          <w:ilvl w:val="1"/>
          <w:numId w:val="49"/>
        </w:numPr>
        <w:tabs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r w:rsidRPr="0038403C">
        <w:rPr>
          <w:rFonts w:hint="eastAsia"/>
          <w:color w:val="auto"/>
          <w:lang w:eastAsia="zh-CN"/>
        </w:rPr>
        <w:t xml:space="preserve"> </w:t>
      </w:r>
      <w:bookmarkStart w:id="18" w:name="_Toc62575560"/>
      <w:r w:rsidR="00E72B48" w:rsidRPr="0038403C">
        <w:rPr>
          <w:rFonts w:hint="eastAsia"/>
          <w:color w:val="auto"/>
          <w:lang w:eastAsia="zh-CN"/>
        </w:rPr>
        <w:t>集群定义</w:t>
      </w:r>
      <w:bookmarkEnd w:id="18"/>
    </w:p>
    <w:p w:rsidR="00BA00BA" w:rsidRPr="0038403C" w:rsidRDefault="00BA00BA" w:rsidP="00BA00BA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38403C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展示所有生产和开发环境的集群个数。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点击“新建集群”按钮，弹出窗口，定义集群。内容包括：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agents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，集群用途，负责人，描述等。</w:t>
      </w:r>
    </w:p>
    <w:p w:rsidR="00BA00BA" w:rsidRPr="0038403C" w:rsidRDefault="00BA00BA" w:rsidP="00BA00BA">
      <w:pPr>
        <w:ind w:left="4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</w:p>
    <w:p w:rsidR="00D6685E" w:rsidRPr="0038403C" w:rsidRDefault="00E72B48" w:rsidP="00D6685E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38403C">
        <w:rPr>
          <w:noProof/>
          <w:color w:val="auto"/>
          <w:lang w:val="en-US"/>
        </w:rPr>
        <w:drawing>
          <wp:inline distT="0" distB="0" distL="0" distR="0">
            <wp:extent cx="6184900" cy="3495040"/>
            <wp:effectExtent l="0" t="0" r="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F7" w:rsidRPr="0038403C" w:rsidRDefault="00FA58F7" w:rsidP="00FA58F7">
      <w:pPr>
        <w:spacing w:before="120" w:after="120"/>
        <w:ind w:left="403"/>
        <w:rPr>
          <w:color w:val="auto"/>
        </w:rPr>
      </w:pPr>
    </w:p>
    <w:p w:rsidR="00E72B48" w:rsidRPr="0038403C" w:rsidRDefault="00E72B48" w:rsidP="0038403C">
      <w:pPr>
        <w:pStyle w:val="a0"/>
        <w:numPr>
          <w:ilvl w:val="1"/>
          <w:numId w:val="49"/>
        </w:numPr>
        <w:tabs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19" w:name="_Toc62575561"/>
      <w:r w:rsidRPr="0038403C">
        <w:rPr>
          <w:rFonts w:hint="eastAsia"/>
          <w:color w:val="auto"/>
          <w:lang w:eastAsia="zh-CN"/>
        </w:rPr>
        <w:lastRenderedPageBreak/>
        <w:t>库表权限</w:t>
      </w:r>
      <w:bookmarkEnd w:id="19"/>
      <w:r w:rsidR="005F2F1C" w:rsidRPr="0038403C">
        <w:rPr>
          <w:rFonts w:hint="eastAsia"/>
          <w:color w:val="auto"/>
          <w:lang w:eastAsia="zh-CN"/>
        </w:rPr>
        <w:t xml:space="preserve"> </w:t>
      </w:r>
    </w:p>
    <w:p w:rsidR="00BA00BA" w:rsidRPr="0038403C" w:rsidRDefault="00BA00BA" w:rsidP="00BA00BA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用来管理库表权限。点击“新增赋权”按钮，弹出窗口如下图，输入用户名，选择集群后，设置需要的数据库，可以选择多个数据库，可以对一个库下的某个表进行设置，也可以对整库进行设置，如果对一个库下的所有表进行赋权，填写为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*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；选择设置的权限，包括：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ALL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ALTER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UPDATE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CREATE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DROP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INDEX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LOCK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SELECT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、“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SHOWDATABASE</w:t>
      </w:r>
      <w:r w:rsidRPr="0038403C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”权限。</w:t>
      </w:r>
    </w:p>
    <w:p w:rsidR="00BA00BA" w:rsidRPr="0038403C" w:rsidRDefault="00BA00BA" w:rsidP="00BA00BA">
      <w:pPr>
        <w:pStyle w:val="a0"/>
        <w:numPr>
          <w:ilvl w:val="0"/>
          <w:numId w:val="0"/>
        </w:numPr>
        <w:tabs>
          <w:tab w:val="clear" w:pos="100"/>
          <w:tab w:val="clear" w:pos="120"/>
          <w:tab w:val="clear" w:pos="140"/>
          <w:tab w:val="clear" w:pos="160"/>
          <w:tab w:val="clear" w:pos="180"/>
          <w:tab w:val="clear" w:pos="380"/>
          <w:tab w:val="clear" w:pos="760"/>
          <w:tab w:val="clear" w:pos="1140"/>
        </w:tabs>
        <w:outlineLvl w:val="1"/>
        <w:rPr>
          <w:color w:val="auto"/>
          <w:lang w:val="en-US"/>
        </w:rPr>
      </w:pPr>
    </w:p>
    <w:p w:rsidR="0072740B" w:rsidRPr="0038403C" w:rsidRDefault="00E72B48" w:rsidP="009D53A6">
      <w:pPr>
        <w:pStyle w:val="a0"/>
        <w:numPr>
          <w:ilvl w:val="0"/>
          <w:numId w:val="0"/>
        </w:numPr>
        <w:spacing w:line="240" w:lineRule="auto"/>
        <w:rPr>
          <w:rFonts w:ascii="Arial Unicode MS" w:hAnsi="Arial Unicode MS" w:cs="Arial Unicode MS"/>
          <w:color w:val="auto"/>
          <w:kern w:val="0"/>
          <w:sz w:val="24"/>
          <w:szCs w:val="24"/>
          <w:lang w:val="zh-CN" w:eastAsia="zh-CN"/>
        </w:rPr>
      </w:pPr>
      <w:r w:rsidRPr="0038403C">
        <w:rPr>
          <w:rFonts w:ascii="Arial Unicode MS" w:hAnsi="Arial Unicode MS" w:cs="Arial Unicode MS"/>
          <w:noProof/>
          <w:color w:val="auto"/>
          <w:kern w:val="0"/>
          <w:sz w:val="24"/>
          <w:szCs w:val="24"/>
          <w:lang w:val="en-US" w:eastAsia="zh-CN"/>
        </w:rPr>
        <w:drawing>
          <wp:inline distT="0" distB="0" distL="0" distR="0">
            <wp:extent cx="6184900" cy="3489325"/>
            <wp:effectExtent l="0" t="0" r="0" b="3175"/>
            <wp:docPr id="7" name="图片 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Teams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4D" w:rsidRPr="0038403C" w:rsidRDefault="00C62E4D" w:rsidP="0038403C">
      <w:pPr>
        <w:pStyle w:val="a"/>
        <w:numPr>
          <w:ilvl w:val="0"/>
          <w:numId w:val="49"/>
        </w:numPr>
        <w:outlineLvl w:val="0"/>
        <w:rPr>
          <w:color w:val="auto"/>
        </w:rPr>
      </w:pPr>
      <w:bookmarkStart w:id="20" w:name="_Toc62575562"/>
      <w:r w:rsidRPr="0038403C">
        <w:rPr>
          <w:rFonts w:hint="eastAsia"/>
          <w:color w:val="auto"/>
        </w:rPr>
        <w:t>法律声明</w:t>
      </w:r>
      <w:bookmarkEnd w:id="20"/>
    </w:p>
    <w:p w:rsidR="009D53A6" w:rsidRPr="0038403C" w:rsidRDefault="009D53A6" w:rsidP="009D53A6">
      <w:pPr>
        <w:ind w:left="567"/>
        <w:rPr>
          <w:rFonts w:ascii="微软雅黑" w:eastAsia="微软雅黑" w:hAnsi="微软雅黑"/>
          <w:color w:val="auto"/>
          <w:sz w:val="24"/>
          <w:szCs w:val="24"/>
        </w:rPr>
      </w:pPr>
      <w:r w:rsidRPr="0038403C">
        <w:rPr>
          <w:rFonts w:ascii="微软雅黑" w:eastAsia="微软雅黑" w:hAnsi="微软雅黑" w:hint="eastAsia"/>
          <w:color w:val="auto"/>
          <w:sz w:val="24"/>
          <w:szCs w:val="24"/>
        </w:rPr>
        <w:t>暂无</w:t>
      </w:r>
      <w:r w:rsidR="005F2F1C" w:rsidRPr="0038403C">
        <w:rPr>
          <w:rFonts w:ascii="微软雅黑" w:eastAsia="微软雅黑" w:hAnsi="微软雅黑" w:hint="eastAsia"/>
          <w:color w:val="auto"/>
          <w:sz w:val="24"/>
          <w:szCs w:val="24"/>
        </w:rPr>
        <w:t xml:space="preserve"> </w:t>
      </w:r>
      <w:r w:rsidR="005F2F1C" w:rsidRPr="0038403C">
        <w:rPr>
          <w:rFonts w:ascii="微软雅黑" w:eastAsia="微软雅黑" w:hAnsi="微软雅黑"/>
          <w:color w:val="auto"/>
          <w:sz w:val="24"/>
          <w:szCs w:val="24"/>
        </w:rPr>
        <w:t xml:space="preserve">  </w:t>
      </w:r>
    </w:p>
    <w:p w:rsidR="00C636D5" w:rsidRPr="0038403C" w:rsidRDefault="001A27C1">
      <w:pPr>
        <w:pStyle w:val="ae"/>
        <w:ind w:firstLine="0"/>
        <w:rPr>
          <w:color w:val="auto"/>
        </w:rPr>
      </w:pPr>
      <w:r w:rsidRPr="0038403C">
        <w:rPr>
          <w:noProof/>
          <w:color w:val="auto"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2846895</wp:posOffset>
                </wp:positionH>
                <wp:positionV relativeFrom="page">
                  <wp:posOffset>8795208</wp:posOffset>
                </wp:positionV>
                <wp:extent cx="2375554" cy="8699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54" cy="869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21" w:name="_Toc60325258"/>
                            <w:bookmarkStart w:id="22" w:name="_Toc61364734"/>
                            <w:bookmarkStart w:id="23" w:name="_Toc62575563"/>
                            <w:bookmarkStart w:id="24" w:name="_Toc57280509"/>
                            <w:bookmarkStart w:id="25" w:name="_Toc57281115"/>
                            <w:bookmarkStart w:id="26" w:name="_Toc58251730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733448927</w:t>
                            </w:r>
                            <w:bookmarkEnd w:id="21"/>
                            <w:bookmarkEnd w:id="22"/>
                            <w:bookmarkEnd w:id="23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27" w:name="_Toc60325259"/>
                            <w:bookmarkStart w:id="28" w:name="_Toc61364735"/>
                            <w:bookmarkStart w:id="29" w:name="_Toc62575564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27"/>
                            <w:bookmarkEnd w:id="28"/>
                            <w:bookmarkEnd w:id="29"/>
                          </w:p>
                          <w:p w:rsidR="00D645CB" w:rsidRDefault="00D645CB"/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0" w:name="_Toc60325260"/>
                            <w:bookmarkStart w:id="31" w:name="_Toc61364736"/>
                            <w:bookmarkStart w:id="32" w:name="_Toc6257556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18733448927</w:t>
                            </w:r>
                            <w:bookmarkEnd w:id="24"/>
                            <w:bookmarkEnd w:id="25"/>
                            <w:bookmarkEnd w:id="26"/>
                            <w:bookmarkEnd w:id="30"/>
                            <w:bookmarkEnd w:id="31"/>
                            <w:bookmarkEnd w:id="32"/>
                          </w:p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  <w:lang w:val="en-US"/>
                              </w:rPr>
                            </w:pPr>
                            <w:bookmarkStart w:id="33" w:name="_Toc57280510"/>
                            <w:bookmarkStart w:id="34" w:name="_Toc57281116"/>
                            <w:bookmarkStart w:id="35" w:name="_Toc58251731"/>
                            <w:bookmarkStart w:id="36" w:name="_Toc60325261"/>
                            <w:bookmarkStart w:id="37" w:name="_Toc61364737"/>
                            <w:bookmarkStart w:id="38" w:name="_Toc62575566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224.15pt;margin-top:692.55pt;width:187.05pt;height:68.5pt;z-index:25167052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-16 21600 -16 21600 21584 0 21584 0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53" w:name="_Toc60325258"/>
                      <w:bookmarkStart w:id="54" w:name="_Toc61364734"/>
                      <w:bookmarkStart w:id="55" w:name="_Toc62575563"/>
                      <w:bookmarkStart w:id="56" w:name="_Toc57280509"/>
                      <w:bookmarkStart w:id="57" w:name="_Toc57281115"/>
                      <w:bookmarkStart w:id="58" w:name="_Toc58251730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8733448927</w:t>
                      </w:r>
                      <w:bookmarkEnd w:id="53"/>
                      <w:bookmarkEnd w:id="54"/>
                      <w:bookmarkEnd w:id="55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</w:rPr>
                      </w:pPr>
                      <w:bookmarkStart w:id="59" w:name="_Toc60325259"/>
                      <w:bookmarkStart w:id="60" w:name="_Toc61364735"/>
                      <w:bookmarkStart w:id="61" w:name="_Toc62575564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59"/>
                      <w:bookmarkEnd w:id="60"/>
                      <w:bookmarkEnd w:id="61"/>
                    </w:p>
                    <w:p w:rsidR="00D645CB" w:rsidRDefault="00D645CB"/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  <w:lang w:val="en-US"/>
                        </w:rPr>
                      </w:pPr>
                      <w:bookmarkStart w:id="62" w:name="_Toc60325260"/>
                      <w:bookmarkStart w:id="63" w:name="_Toc61364736"/>
                      <w:bookmarkStart w:id="64" w:name="_Toc62575565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18733448927</w:t>
                      </w:r>
                      <w:bookmarkEnd w:id="56"/>
                      <w:bookmarkEnd w:id="57"/>
                      <w:bookmarkEnd w:id="58"/>
                      <w:bookmarkEnd w:id="62"/>
                      <w:bookmarkEnd w:id="63"/>
                      <w:bookmarkEnd w:id="64"/>
                    </w:p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  <w:lang w:val="en-US"/>
                        </w:rPr>
                      </w:pPr>
                      <w:bookmarkStart w:id="65" w:name="_Toc57280510"/>
                      <w:bookmarkStart w:id="66" w:name="_Toc57281116"/>
                      <w:bookmarkStart w:id="67" w:name="_Toc58251731"/>
                      <w:bookmarkStart w:id="68" w:name="_Toc60325261"/>
                      <w:bookmarkStart w:id="69" w:name="_Toc61364737"/>
                      <w:bookmarkStart w:id="70" w:name="_Toc62575566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0A2" w:rsidRPr="0038403C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2188723</wp:posOffset>
                </wp:positionH>
                <wp:positionV relativeFrom="page">
                  <wp:posOffset>8385242</wp:posOffset>
                </wp:positionV>
                <wp:extent cx="3175000" cy="40856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085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56"/>
                                <w:szCs w:val="56"/>
                              </w:rPr>
                              <w:t>深海大数据平台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2.35pt;margin-top:660.25pt;width:250pt;height:32.1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  <w:p w:rsidR="00D645CB" w:rsidRDefault="00D645CB"/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56"/>
                          <w:szCs w:val="56"/>
                        </w:rPr>
                        <w:t>深海大数据平台</w:t>
                      </w: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38403C">
        <w:rPr>
          <w:noProof/>
          <w:color w:val="auto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191324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d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38403C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976920</wp:posOffset>
                </wp:positionH>
                <wp:positionV relativeFrom="page">
                  <wp:posOffset>7676832</wp:posOffset>
                </wp:positionV>
                <wp:extent cx="5674360" cy="71235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7123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39" w:name="_Toc60325262"/>
                            <w:bookmarkStart w:id="40" w:name="_Toc61364738"/>
                            <w:bookmarkStart w:id="41" w:name="_Toc62575567"/>
                            <w:bookmarkStart w:id="42" w:name="_Toc57280511"/>
                            <w:bookmarkStart w:id="43" w:name="_Toc57281117"/>
                            <w:bookmarkStart w:id="44" w:name="_Toc58251732"/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39"/>
                            <w:bookmarkEnd w:id="40"/>
                            <w:bookmarkEnd w:id="41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45" w:name="_Toc60325263"/>
                            <w:bookmarkStart w:id="46" w:name="_Toc61364739"/>
                            <w:bookmarkStart w:id="47" w:name="_Toc62575568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扫码加入</w:t>
                            </w:r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76.9pt;margin-top:604.45pt;width:446.8pt;height:5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80" w:name="_Toc60325262"/>
                      <w:bookmarkStart w:id="81" w:name="_Toc61364738"/>
                      <w:bookmarkStart w:id="82" w:name="_Toc62575567"/>
                      <w:bookmarkStart w:id="83" w:name="_Toc57280511"/>
                      <w:bookmarkStart w:id="84" w:name="_Toc57281117"/>
                      <w:bookmarkStart w:id="85" w:name="_Toc58251732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80"/>
                      <w:bookmarkEnd w:id="81"/>
                      <w:bookmarkEnd w:id="82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86" w:name="_Toc60325263"/>
                      <w:bookmarkStart w:id="87" w:name="_Toc61364739"/>
                      <w:bookmarkStart w:id="88" w:name="_Toc62575568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</w:t>
                      </w:r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扫码加入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83"/>
                      <w:bookmarkEnd w:id="84"/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38403C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1941830</wp:posOffset>
                </wp:positionH>
                <wp:positionV relativeFrom="page">
                  <wp:posOffset>4663440</wp:posOffset>
                </wp:positionV>
                <wp:extent cx="1661152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52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48" w:name="_Toc60325264"/>
                            <w:bookmarkStart w:id="49" w:name="_Toc61364740"/>
                            <w:bookmarkStart w:id="50" w:name="_Toc62575569"/>
                            <w:bookmarkStart w:id="51" w:name="_Toc57280512"/>
                            <w:bookmarkStart w:id="52" w:name="_Toc57281118"/>
                            <w:bookmarkStart w:id="53" w:name="_Toc58251733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扫码加入</w:t>
                            </w:r>
                            <w:bookmarkEnd w:id="48"/>
                            <w:bookmarkEnd w:id="49"/>
                            <w:bookmarkEnd w:id="50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54" w:name="_Toc60325265"/>
                            <w:bookmarkStart w:id="55" w:name="_Toc61364741"/>
                            <w:bookmarkStart w:id="56" w:name="_Toc62575570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54"/>
                            <w:bookmarkEnd w:id="55"/>
                            <w:bookmarkEnd w:id="56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57" w:name="_Toc60325266"/>
                            <w:bookmarkStart w:id="58" w:name="_Toc61364742"/>
                            <w:bookmarkStart w:id="59" w:name="_Toc62575571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咚咚扫码加入</w:t>
                            </w:r>
                            <w:bookmarkEnd w:id="51"/>
                            <w:bookmarkEnd w:id="52"/>
                            <w:bookmarkEnd w:id="53"/>
                            <w:bookmarkEnd w:id="57"/>
                            <w:bookmarkEnd w:id="58"/>
                            <w:bookmarkEnd w:id="59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60" w:name="_Toc57280513"/>
                            <w:bookmarkStart w:id="61" w:name="_Toc57281119"/>
                            <w:bookmarkStart w:id="62" w:name="_Toc58251734"/>
                            <w:bookmarkStart w:id="63" w:name="_Toc60325267"/>
                            <w:bookmarkStart w:id="64" w:name="_Toc61364743"/>
                            <w:bookmarkStart w:id="65" w:name="_Toc62575572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2.9pt;margin-top:367.2pt;width:130.8pt;height:68.5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592 0 21592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07" w:name="_Toc60325264"/>
                      <w:bookmarkStart w:id="108" w:name="_Toc61364740"/>
                      <w:bookmarkStart w:id="109" w:name="_Toc62575569"/>
                      <w:bookmarkStart w:id="110" w:name="_Toc57280512"/>
                      <w:bookmarkStart w:id="111" w:name="_Toc57281118"/>
                      <w:bookmarkStart w:id="112" w:name="_Toc58251733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扫码加入</w:t>
                      </w:r>
                      <w:bookmarkEnd w:id="107"/>
                      <w:bookmarkEnd w:id="108"/>
                      <w:bookmarkEnd w:id="109"/>
                      <w:proofErr w:type="gramEnd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13" w:name="_Toc60325265"/>
                      <w:bookmarkStart w:id="114" w:name="_Toc61364741"/>
                      <w:bookmarkStart w:id="115" w:name="_Toc62575570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13"/>
                      <w:bookmarkEnd w:id="114"/>
                      <w:bookmarkEnd w:id="115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16" w:name="_Toc60325266"/>
                      <w:bookmarkStart w:id="117" w:name="_Toc61364742"/>
                      <w:bookmarkStart w:id="118" w:name="_Toc62575571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加入咚咚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10"/>
                      <w:bookmarkEnd w:id="111"/>
                      <w:bookmarkEnd w:id="112"/>
                      <w:bookmarkEnd w:id="116"/>
                      <w:bookmarkEnd w:id="117"/>
                      <w:bookmarkEnd w:id="118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19" w:name="_Toc57280513"/>
                      <w:bookmarkStart w:id="120" w:name="_Toc57281119"/>
                      <w:bookmarkStart w:id="121" w:name="_Toc58251734"/>
                      <w:bookmarkStart w:id="122" w:name="_Toc60325267"/>
                      <w:bookmarkStart w:id="123" w:name="_Toc61364743"/>
                      <w:bookmarkStart w:id="124" w:name="_Toc62575572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558B" w:rsidRPr="0038403C">
        <w:rPr>
          <w:noProof/>
          <w:color w:val="auto"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page">
              <wp:posOffset>392280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pd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38403C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4663440</wp:posOffset>
                </wp:positionV>
                <wp:extent cx="1720451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451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66" w:name="_Toc60325268"/>
                            <w:bookmarkStart w:id="67" w:name="_Toc61364744"/>
                            <w:bookmarkStart w:id="68" w:name="_Toc62575573"/>
                            <w:bookmarkStart w:id="69" w:name="_Toc57280514"/>
                            <w:bookmarkStart w:id="70" w:name="_Toc57281120"/>
                            <w:bookmarkStart w:id="71" w:name="_Toc5825173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</w:t>
                            </w:r>
                            <w:bookmarkEnd w:id="66"/>
                            <w:bookmarkEnd w:id="67"/>
                            <w:bookmarkEnd w:id="68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72" w:name="_Toc60325269"/>
                            <w:bookmarkStart w:id="73" w:name="_Toc61364745"/>
                            <w:bookmarkStart w:id="74" w:name="_Toc62575574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72"/>
                            <w:bookmarkEnd w:id="73"/>
                            <w:bookmarkEnd w:id="74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75" w:name="_Toc60325270"/>
                            <w:bookmarkStart w:id="76" w:name="_Toc61364746"/>
                            <w:bookmarkStart w:id="77" w:name="_Toc6257557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</w:t>
                            </w:r>
                            <w:bookmarkEnd w:id="69"/>
                            <w:bookmarkEnd w:id="70"/>
                            <w:bookmarkEnd w:id="71"/>
                            <w:bookmarkEnd w:id="75"/>
                            <w:bookmarkEnd w:id="76"/>
                            <w:bookmarkEnd w:id="77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78" w:name="_Toc57280515"/>
                            <w:bookmarkStart w:id="79" w:name="_Toc57281121"/>
                            <w:bookmarkStart w:id="80" w:name="_Toc58251736"/>
                            <w:bookmarkStart w:id="81" w:name="_Toc60325271"/>
                            <w:bookmarkStart w:id="82" w:name="_Toc61364747"/>
                            <w:bookmarkStart w:id="83" w:name="_Toc62575576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08.85pt;margin-top:367.2pt;width:135.45pt;height:68.5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43" w:name="_Toc60325268"/>
                      <w:bookmarkStart w:id="144" w:name="_Toc61364744"/>
                      <w:bookmarkStart w:id="145" w:name="_Toc62575573"/>
                      <w:bookmarkStart w:id="146" w:name="_Toc57280514"/>
                      <w:bookmarkStart w:id="147" w:name="_Toc57281120"/>
                      <w:bookmarkStart w:id="148" w:name="_Toc58251735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3"/>
                      <w:bookmarkEnd w:id="144"/>
                      <w:bookmarkEnd w:id="145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49" w:name="_Toc60325269"/>
                      <w:bookmarkStart w:id="150" w:name="_Toc61364745"/>
                      <w:bookmarkStart w:id="151" w:name="_Toc62575574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49"/>
                      <w:bookmarkEnd w:id="150"/>
                      <w:bookmarkEnd w:id="151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52" w:name="_Toc60325270"/>
                      <w:bookmarkStart w:id="153" w:name="_Toc61364746"/>
                      <w:bookmarkStart w:id="154" w:name="_Toc62575575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6"/>
                      <w:bookmarkEnd w:id="147"/>
                      <w:bookmarkEnd w:id="148"/>
                      <w:bookmarkEnd w:id="152"/>
                      <w:bookmarkEnd w:id="153"/>
                      <w:bookmarkEnd w:id="154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55" w:name="_Toc57280515"/>
                      <w:bookmarkStart w:id="156" w:name="_Toc57281121"/>
                      <w:bookmarkStart w:id="157" w:name="_Toc58251736"/>
                      <w:bookmarkStart w:id="158" w:name="_Toc60325271"/>
                      <w:bookmarkStart w:id="159" w:name="_Toc61364747"/>
                      <w:bookmarkStart w:id="160" w:name="_Toc62575576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636D5" w:rsidRPr="0038403C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48" w:rsidRDefault="00795548">
      <w:r>
        <w:separator/>
      </w:r>
    </w:p>
  </w:endnote>
  <w:endnote w:type="continuationSeparator" w:id="0">
    <w:p w:rsidR="00795548" w:rsidRDefault="0079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SC 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Light">
    <w:altName w:val="Microsoft YaHei UI"/>
    <w:panose1 w:val="020B03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97" w:rsidRDefault="00C80E9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D5" w:rsidRDefault="0021558B">
    <w:pPr>
      <w:pStyle w:val="ac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>
      <w:rPr>
        <w:rFonts w:eastAsia="PingFang SC Light" w:hint="eastAsia"/>
        <w:kern w:val="0"/>
        <w:lang w:val="zh-TW" w:eastAsia="zh-TW"/>
      </w:rPr>
      <w:t>本文档仅限京东</w:t>
    </w:r>
    <w:r w:rsidR="00C80E97">
      <w:rPr>
        <w:rFonts w:eastAsia="PingFang SC Light" w:hint="eastAsia"/>
        <w:kern w:val="0"/>
        <w:lang w:val="zh-TW" w:eastAsia="zh-TW"/>
      </w:rPr>
      <w:t>科技</w:t>
    </w:r>
    <w:r>
      <w:rPr>
        <w:rFonts w:eastAsia="PingFang SC Light" w:hint="eastAsia"/>
        <w:kern w:val="0"/>
        <w:lang w:val="zh-TW" w:eastAsia="zh-TW"/>
      </w:rPr>
      <w:t>和被呈送方内部使用，未经许可，请勿扩散到第三方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 w:rsidR="00C80E97"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3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97" w:rsidRDefault="00C80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48" w:rsidRDefault="00795548">
      <w:r>
        <w:separator/>
      </w:r>
    </w:p>
  </w:footnote>
  <w:footnote w:type="continuationSeparator" w:id="0">
    <w:p w:rsidR="00795548" w:rsidRDefault="0079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97" w:rsidRDefault="00C80E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D5" w:rsidRPr="00BC588A" w:rsidRDefault="00795548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  <w:rPr>
        <w:rFonts w:eastAsia="PMingLiU"/>
      </w:rPr>
    </w:pPr>
    <w:sdt>
      <w:sdtPr>
        <w:rPr>
          <w:rFonts w:ascii="PingFang SC Regular" w:hAnsi="PingFang SC Regular"/>
          <w:lang w:val="zh-CN"/>
        </w:rPr>
        <w:id w:val="-884405949"/>
        <w:docPartObj>
          <w:docPartGallery w:val="Watermarks"/>
          <w:docPartUnique/>
        </w:docPartObj>
      </w:sdtPr>
      <w:sdtEndPr/>
      <w:sdtContent>
        <w:r>
          <w:rPr>
            <w:rFonts w:ascii="PingFang SC Regular" w:hAnsi="PingFang SC Regular"/>
            <w:noProof/>
            <w:lang w:val="zh-C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233468" o:spid="_x0000_s2049" type="#_x0000_t75" alt="/Users/duwentao/Desktop/京东数科logo.png" style="position:absolute;left:0;text-align:left;margin-left:8.25pt;margin-top:302.05pt;width:469.25pt;height:93.85pt;z-index:-251658752;mso-wrap-edited:f;mso-width-percent:0;mso-height-percent:0;mso-position-horizontal-relative:margin;mso-position-vertical-relative:margin;mso-width-percent:0;mso-height-percent:0" o:allowincell="f">
              <v:imagedata r:id="rId1" o:title="京东数科logo" gain="19661f" blacklevel="22938f"/>
              <w10:wrap anchorx="margin" anchory="margin"/>
            </v:shape>
          </w:pict>
        </w:r>
      </w:sdtContent>
    </w:sdt>
    <w:r w:rsidR="0021558B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      </w:t>
    </w:r>
    <w:r w:rsidR="005F2F1C">
      <w:rPr>
        <w:rFonts w:ascii="PingFang SC Regular" w:hAnsi="PingFang SC Regular" w:hint="eastAsia"/>
        <w:lang w:val="zh-CN"/>
      </w:rPr>
      <w:t>资源管理</w:t>
    </w:r>
    <w:r w:rsidR="0001309C">
      <w:rPr>
        <w:rFonts w:ascii="PingFang SC Regular" w:hAnsi="PingFang SC Regular" w:hint="eastAsia"/>
        <w:lang w:val="zh-CN"/>
      </w:rPr>
      <w:t xml:space="preserve"> </w:t>
    </w:r>
    <w:r w:rsidR="0001309C">
      <w:rPr>
        <w:rFonts w:ascii="PingFang SC Regular" w:hAnsi="PingFang SC Regular"/>
        <w:lang w:val="zh-CN"/>
      </w:rPr>
      <w:t xml:space="preserve"> </w:t>
    </w:r>
    <w:r w:rsidR="00BC588A">
      <w:rPr>
        <w:rFonts w:ascii="PingFang SC Regular" w:hAnsi="PingFang SC Regular" w:hint="eastAsia"/>
      </w:rPr>
      <w:t>白皮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0A2" w:rsidRDefault="008360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D6258F"/>
    <w:multiLevelType w:val="multilevel"/>
    <w:tmpl w:val="4E268334"/>
    <w:lvl w:ilvl="0">
      <w:start w:val="1"/>
      <w:numFmt w:val="decimal"/>
      <w:lvlText w:val="%1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EastAsia" w:hint="default"/>
      </w:rPr>
    </w:lvl>
  </w:abstractNum>
  <w:abstractNum w:abstractNumId="4" w15:restartNumberingAfterBreak="0">
    <w:nsid w:val="22E140A8"/>
    <w:multiLevelType w:val="hybridMultilevel"/>
    <w:tmpl w:val="964AFFDC"/>
    <w:lvl w:ilvl="0" w:tplc="B3E2631C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5" w15:restartNumberingAfterBreak="0">
    <w:nsid w:val="30FB5274"/>
    <w:multiLevelType w:val="hybridMultilevel"/>
    <w:tmpl w:val="EC6ED4BA"/>
    <w:numStyleLink w:val="a4"/>
  </w:abstractNum>
  <w:abstractNum w:abstractNumId="6" w15:restartNumberingAfterBreak="0">
    <w:nsid w:val="378E0193"/>
    <w:multiLevelType w:val="multilevel"/>
    <w:tmpl w:val="DAF0C9F6"/>
    <w:numStyleLink w:val="1"/>
  </w:abstractNum>
  <w:abstractNum w:abstractNumId="7" w15:restartNumberingAfterBreak="0">
    <w:nsid w:val="39E70F40"/>
    <w:multiLevelType w:val="hybridMultilevel"/>
    <w:tmpl w:val="7B48F73A"/>
    <w:lvl w:ilvl="0" w:tplc="E488E97A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8" w15:restartNumberingAfterBreak="0">
    <w:nsid w:val="45051B90"/>
    <w:multiLevelType w:val="multilevel"/>
    <w:tmpl w:val="FC5602DC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1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AC52E66"/>
    <w:multiLevelType w:val="hybridMultilevel"/>
    <w:tmpl w:val="C7EE9D00"/>
    <w:numStyleLink w:val="0"/>
  </w:abstractNum>
  <w:abstractNum w:abstractNumId="10" w15:restartNumberingAfterBreak="0">
    <w:nsid w:val="51E3279A"/>
    <w:multiLevelType w:val="hybridMultilevel"/>
    <w:tmpl w:val="6486D162"/>
    <w:lvl w:ilvl="0" w:tplc="9ABCC9DA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1" w15:restartNumberingAfterBreak="0">
    <w:nsid w:val="5CD05FF6"/>
    <w:multiLevelType w:val="multilevel"/>
    <w:tmpl w:val="5BFA1A38"/>
    <w:numStyleLink w:val="a3"/>
  </w:abstractNum>
  <w:abstractNum w:abstractNumId="12" w15:restartNumberingAfterBreak="0">
    <w:nsid w:val="69DF537A"/>
    <w:multiLevelType w:val="hybridMultilevel"/>
    <w:tmpl w:val="45C86EAA"/>
    <w:lvl w:ilvl="0" w:tplc="C676520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3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pStyle w:val="10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pStyle w:val="2"/>
      <w:suff w:val="nothing"/>
      <w:lvlText w:val="(%3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pStyle w:val="4"/>
      <w:lvlText w:val="%5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B35BB7"/>
    <w:multiLevelType w:val="hybridMultilevel"/>
    <w:tmpl w:val="897A70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78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1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2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34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4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58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80"/>
            <w:tab w:val="left" w:pos="760"/>
            <w:tab w:val="left" w:pos="1140"/>
            <w:tab w:val="left" w:pos="1520"/>
            <w:tab w:val="left" w:pos="1900"/>
            <w:tab w:val="left" w:pos="2280"/>
            <w:tab w:val="left" w:pos="2660"/>
            <w:tab w:val="left" w:pos="3040"/>
            <w:tab w:val="left" w:pos="3420"/>
            <w:tab w:val="left" w:pos="3800"/>
            <w:tab w:val="left" w:pos="4180"/>
            <w:tab w:val="left" w:pos="4560"/>
            <w:tab w:val="left" w:pos="4940"/>
            <w:tab w:val="left" w:pos="5320"/>
            <w:tab w:val="left" w:pos="5700"/>
            <w:tab w:val="left" w:pos="6080"/>
            <w:tab w:val="left" w:pos="6460"/>
            <w:tab w:val="left" w:pos="6840"/>
            <w:tab w:val="left" w:pos="7220"/>
            <w:tab w:val="left" w:pos="7600"/>
            <w:tab w:val="left" w:pos="7980"/>
            <w:tab w:val="left" w:pos="8360"/>
            <w:tab w:val="left" w:pos="8740"/>
            <w:tab w:val="left" w:pos="9120"/>
            <w:tab w:val="left" w:pos="9500"/>
          </w:tabs>
          <w:ind w:left="66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5"/>
    <w:lvlOverride w:ilvl="0"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6E96BC">
        <w:start w:val="1"/>
        <w:numFmt w:val="decimal"/>
        <w:lvlText w:val="%2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9E3686">
        <w:start w:val="1"/>
        <w:numFmt w:val="decimal"/>
        <w:lvlText w:val="(%4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8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46B70A">
        <w:start w:val="1"/>
        <w:numFmt w:val="decimal"/>
        <w:lvlText w:val="%6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7832C4">
        <w:start w:val="1"/>
        <w:numFmt w:val="decimal"/>
        <w:lvlText w:val="%7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9A7AC8">
        <w:start w:val="1"/>
        <w:numFmt w:val="decimal"/>
        <w:lvlText w:val="%8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AA104">
        <w:start w:val="1"/>
        <w:numFmt w:val="decimal"/>
        <w:lvlText w:val="%9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9"/>
    <w:lvlOverride w:ilvl="0">
      <w:lvl w:ilvl="0" w:tplc="7562C5F8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765492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lvl w:ilvl="0" w:tplc="7562C5F8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5E3CF4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10B87E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F6AD3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765492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30860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3A32BE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B4FEDA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10B5C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4">
      <w:startOverride w:val="1"/>
    </w:lvlOverride>
  </w:num>
  <w:num w:numId="12">
    <w:abstractNumId w:val="5"/>
    <w:lvlOverride w:ilvl="4">
      <w:startOverride w:val="1"/>
    </w:lvlOverride>
  </w:num>
  <w:num w:numId="13">
    <w:abstractNumId w:val="5"/>
    <w:lvlOverride w:ilvl="0"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12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23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suff w:val="nothing"/>
        <w:lvlText w:val="%1.%2.%3.%4."/>
        <w:lvlJc w:val="left"/>
        <w:pPr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  <w:lvlOverride w:ilvl="0">
      <w:startOverride w:val="1"/>
    </w:lvlOverride>
  </w:num>
  <w:num w:numId="16">
    <w:abstractNumId w:val="9"/>
    <w:lvlOverride w:ilvl="0">
      <w:lvl w:ilvl="0" w:tplc="7562C5F8">
        <w:start w:val="1"/>
        <w:numFmt w:val="upperLetter"/>
        <w:lvlText w:val="%1.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5E3CF4">
        <w:start w:val="1"/>
        <w:numFmt w:val="upperLetter"/>
        <w:lvlText w:val="%2.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10B87E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F6AD3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765492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308606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3A32BE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B4FEDA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10B5C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a1"/>
        <w:suff w:val="nothing"/>
        <w:lvlText w:val="%1.%2.%3."/>
        <w:lvlJc w:val="left"/>
        <w:pPr>
          <w:ind w:left="123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a2"/>
        <w:suff w:val="nothing"/>
        <w:lvlText w:val="%1.%2.%3.%4."/>
        <w:lvlJc w:val="left"/>
        <w:pPr>
          <w:ind w:left="1845" w:hanging="1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4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07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5" w:hanging="20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00" w:hanging="2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515" w:hanging="28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2"/>
  </w:num>
  <w:num w:numId="37">
    <w:abstractNumId w:val="5"/>
    <w:lvlOverride w:ilvl="0">
      <w:startOverride w:val="1"/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7"/>
  </w:num>
  <w:num w:numId="40">
    <w:abstractNumId w:val="5"/>
    <w:lvlOverride w:ilvl="0">
      <w:startOverride w:val="1"/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"/>
  </w:num>
  <w:num w:numId="42">
    <w:abstractNumId w:val="5"/>
    <w:lvlOverride w:ilvl="0">
      <w:startOverride w:val="1"/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0"/>
  </w:num>
  <w:num w:numId="45">
    <w:abstractNumId w:val="5"/>
    <w:lvlOverride w:ilvl="0">
      <w:startOverride w:val="1"/>
      <w:lvl w:ilvl="0" w:tplc="E0440A0C">
        <w:start w:val="1"/>
        <w:numFmt w:val="decimal"/>
        <w:pStyle w:val="10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6E96BC">
        <w:start w:val="1"/>
        <w:numFmt w:val="decimal"/>
        <w:lvlText w:val="%2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3AE848">
        <w:start w:val="1"/>
        <w:numFmt w:val="decimal"/>
        <w:pStyle w:val="2"/>
        <w:suff w:val="nothing"/>
        <w:lvlText w:val="(%3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9E3686">
        <w:start w:val="1"/>
        <w:numFmt w:val="decimal"/>
        <w:lvlText w:val="(%4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8853B6">
        <w:start w:val="1"/>
        <w:numFmt w:val="decimal"/>
        <w:pStyle w:val="4"/>
        <w:lvlText w:val="%5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46B70A">
        <w:start w:val="1"/>
        <w:numFmt w:val="decimal"/>
        <w:lvlText w:val="%6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7832C4">
        <w:start w:val="1"/>
        <w:numFmt w:val="decimal"/>
        <w:lvlText w:val="%7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A7AC8">
        <w:start w:val="1"/>
        <w:numFmt w:val="decimal"/>
        <w:lvlText w:val="%8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1AA104">
        <w:start w:val="1"/>
        <w:numFmt w:val="decimal"/>
        <w:lvlText w:val="%9)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4"/>
  </w:num>
  <w:num w:numId="48">
    <w:abstractNumId w:val="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D5"/>
    <w:rsid w:val="0001309C"/>
    <w:rsid w:val="00042A29"/>
    <w:rsid w:val="000B3269"/>
    <w:rsid w:val="000F25E0"/>
    <w:rsid w:val="00100B16"/>
    <w:rsid w:val="0012158A"/>
    <w:rsid w:val="0013628A"/>
    <w:rsid w:val="00137068"/>
    <w:rsid w:val="00142DD9"/>
    <w:rsid w:val="001A27C1"/>
    <w:rsid w:val="001B084D"/>
    <w:rsid w:val="001E736C"/>
    <w:rsid w:val="002041DE"/>
    <w:rsid w:val="0021558B"/>
    <w:rsid w:val="0023346D"/>
    <w:rsid w:val="0023793F"/>
    <w:rsid w:val="002440E6"/>
    <w:rsid w:val="00294C1C"/>
    <w:rsid w:val="002A5BB5"/>
    <w:rsid w:val="002C3FCC"/>
    <w:rsid w:val="002E4915"/>
    <w:rsid w:val="002F1B8F"/>
    <w:rsid w:val="003178B7"/>
    <w:rsid w:val="0038403C"/>
    <w:rsid w:val="00390C5E"/>
    <w:rsid w:val="003C3996"/>
    <w:rsid w:val="003F255D"/>
    <w:rsid w:val="00480A7C"/>
    <w:rsid w:val="00496210"/>
    <w:rsid w:val="004A0024"/>
    <w:rsid w:val="004A1388"/>
    <w:rsid w:val="004B1335"/>
    <w:rsid w:val="00523837"/>
    <w:rsid w:val="00531264"/>
    <w:rsid w:val="0056261A"/>
    <w:rsid w:val="005F2F1C"/>
    <w:rsid w:val="005F5D01"/>
    <w:rsid w:val="00604BCF"/>
    <w:rsid w:val="00606A74"/>
    <w:rsid w:val="00610DD0"/>
    <w:rsid w:val="00613C54"/>
    <w:rsid w:val="00641767"/>
    <w:rsid w:val="006739F6"/>
    <w:rsid w:val="006B3E2C"/>
    <w:rsid w:val="006D3784"/>
    <w:rsid w:val="00724BDD"/>
    <w:rsid w:val="0072740B"/>
    <w:rsid w:val="007356E2"/>
    <w:rsid w:val="00795548"/>
    <w:rsid w:val="0082543D"/>
    <w:rsid w:val="008360A2"/>
    <w:rsid w:val="0086410C"/>
    <w:rsid w:val="00877273"/>
    <w:rsid w:val="0088358C"/>
    <w:rsid w:val="008A7EF3"/>
    <w:rsid w:val="008B07F6"/>
    <w:rsid w:val="008D220C"/>
    <w:rsid w:val="008F615E"/>
    <w:rsid w:val="00903125"/>
    <w:rsid w:val="00931F60"/>
    <w:rsid w:val="009620FE"/>
    <w:rsid w:val="00970719"/>
    <w:rsid w:val="00986BAB"/>
    <w:rsid w:val="009A1FA6"/>
    <w:rsid w:val="009B54DA"/>
    <w:rsid w:val="009D53A6"/>
    <w:rsid w:val="009F48C8"/>
    <w:rsid w:val="009F5578"/>
    <w:rsid w:val="00A3076F"/>
    <w:rsid w:val="00A61603"/>
    <w:rsid w:val="00AD4910"/>
    <w:rsid w:val="00AD7D16"/>
    <w:rsid w:val="00AE5222"/>
    <w:rsid w:val="00BA00BA"/>
    <w:rsid w:val="00BC588A"/>
    <w:rsid w:val="00C01915"/>
    <w:rsid w:val="00C25D8E"/>
    <w:rsid w:val="00C368CE"/>
    <w:rsid w:val="00C62E4D"/>
    <w:rsid w:val="00C636D5"/>
    <w:rsid w:val="00C80E97"/>
    <w:rsid w:val="00CF61AE"/>
    <w:rsid w:val="00CF6E91"/>
    <w:rsid w:val="00D52476"/>
    <w:rsid w:val="00D5306A"/>
    <w:rsid w:val="00D645CB"/>
    <w:rsid w:val="00D6685E"/>
    <w:rsid w:val="00D8156E"/>
    <w:rsid w:val="00D8441B"/>
    <w:rsid w:val="00DD739C"/>
    <w:rsid w:val="00DD7A39"/>
    <w:rsid w:val="00E244AD"/>
    <w:rsid w:val="00E72B48"/>
    <w:rsid w:val="00E85182"/>
    <w:rsid w:val="00EA5146"/>
    <w:rsid w:val="00EA7421"/>
    <w:rsid w:val="00EC5E52"/>
    <w:rsid w:val="00EC7BE9"/>
    <w:rsid w:val="00EE1DAB"/>
    <w:rsid w:val="00EE43B2"/>
    <w:rsid w:val="00F0411A"/>
    <w:rsid w:val="00F41930"/>
    <w:rsid w:val="00F72201"/>
    <w:rsid w:val="00F95612"/>
    <w:rsid w:val="00FA58F7"/>
    <w:rsid w:val="00FE0609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1">
    <w:name w:val="heading 1"/>
    <w:aliases w:val="标题 1-H"/>
    <w:basedOn w:val="a5"/>
    <w:next w:val="a5"/>
    <w:link w:val="12"/>
    <w:uiPriority w:val="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aliases w:val="标题 2-H"/>
    <w:basedOn w:val="a5"/>
    <w:next w:val="a5"/>
    <w:link w:val="21"/>
    <w:uiPriority w:val="9"/>
    <w:unhideWhenUsed/>
    <w:qFormat/>
    <w:rsid w:val="00244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标题 3-H"/>
    <w:next w:val="a5"/>
    <w:link w:val="31"/>
    <w:uiPriority w:val="9"/>
    <w:unhideWhenUsed/>
    <w:qFormat/>
    <w:rsid w:val="0038403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100" w:line="413" w:lineRule="auto"/>
      <w:ind w:left="1245" w:hanging="1118"/>
      <w:outlineLvl w:val="2"/>
    </w:pPr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link w:val="ab"/>
    <w:uiPriority w:val="99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c">
    <w:name w:val="footer"/>
    <w:link w:val="ad"/>
    <w:uiPriority w:val="99"/>
    <w:pPr>
      <w:widowControl w:val="0"/>
      <w:tabs>
        <w:tab w:val="center" w:pos="4153"/>
        <w:tab w:val="right" w:pos="8306"/>
      </w:tabs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e">
    <w:name w:val="List Paragraph"/>
    <w:aliases w:val="第二层,正文1,小小节,有序多级列表1,符号列表,段落样式,lp1,List Paragraph1,列出段落2,List1,List11,List111,List1111,List11111,List111111,List1111111,List11111111,List111111111,List1111111111,List11111111111,List111111111111,List1111111111111,List11111111111111"/>
    <w:link w:val="af"/>
    <w:uiPriority w:val="34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f0">
    <w:name w:val="caption"/>
    <w:pPr>
      <w:suppressAutoHyphens/>
      <w:outlineLvl w:val="0"/>
    </w:pPr>
    <w:rPr>
      <w:rFonts w:ascii="DengXian" w:eastAsia="DengXian" w:hAnsi="DengXian" w:cs="DengXian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4"/>
      </w:numPr>
    </w:pPr>
  </w:style>
  <w:style w:type="paragraph" w:customStyle="1" w:styleId="af1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6"/>
      </w:numPr>
    </w:pPr>
  </w:style>
  <w:style w:type="numbering" w:customStyle="1" w:styleId="0">
    <w:name w:val="字母.0"/>
    <w:pPr>
      <w:numPr>
        <w:numId w:val="8"/>
      </w:numPr>
    </w:pPr>
  </w:style>
  <w:style w:type="character" w:customStyle="1" w:styleId="12">
    <w:name w:val="标题 1 字符"/>
    <w:aliases w:val="标题 1-H 字符"/>
    <w:basedOn w:val="a6"/>
    <w:link w:val="11"/>
    <w:uiPriority w:val="9"/>
    <w:rsid w:val="007356E2"/>
    <w:rPr>
      <w:rFonts w:ascii="DengXian" w:eastAsia="PingFang SC" w:hAnsi="DengXian" w:cs="DengXian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e"/>
    <w:qFormat/>
    <w:rsid w:val="009F48C8"/>
    <w:pPr>
      <w:numPr>
        <w:numId w:val="5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e"/>
    <w:qFormat/>
    <w:rsid w:val="009F48C8"/>
    <w:pPr>
      <w:numPr>
        <w:ilvl w:val="1"/>
        <w:numId w:val="5"/>
      </w:numPr>
      <w:tabs>
        <w:tab w:val="clear" w:pos="200"/>
        <w:tab w:val="clear" w:pos="220"/>
        <w:tab w:val="clear" w:pos="240"/>
        <w:tab w:val="clear" w:pos="260"/>
        <w:tab w:val="clear" w:pos="280"/>
        <w:tab w:val="clear" w:pos="300"/>
        <w:tab w:val="clear" w:pos="320"/>
        <w:tab w:val="clear" w:pos="340"/>
        <w:tab w:val="clear" w:pos="360"/>
        <w:tab w:val="clear" w:pos="380"/>
        <w:tab w:val="clear" w:pos="400"/>
        <w:tab w:val="clear" w:pos="420"/>
        <w:tab w:val="clear" w:pos="440"/>
        <w:tab w:val="clear" w:pos="460"/>
        <w:tab w:val="clear" w:pos="480"/>
        <w:tab w:val="clear" w:pos="500"/>
        <w:tab w:val="clear" w:pos="520"/>
        <w:tab w:val="clear" w:pos="540"/>
        <w:tab w:val="clear" w:pos="560"/>
        <w:tab w:val="clear" w:pos="580"/>
        <w:tab w:val="clear" w:pos="600"/>
        <w:tab w:val="clear" w:pos="620"/>
        <w:tab w:val="clear" w:pos="740"/>
        <w:tab w:val="clear" w:pos="760"/>
        <w:tab w:val="clear" w:pos="780"/>
        <w:tab w:val="clear" w:pos="800"/>
        <w:tab w:val="clear" w:pos="820"/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</w:tabs>
      <w:spacing w:after="80" w:line="720" w:lineRule="atLeast"/>
    </w:pPr>
    <w:rPr>
      <w:rFonts w:eastAsia="微软雅黑"/>
      <w:color w:val="3B66F6"/>
      <w:sz w:val="36"/>
      <w:szCs w:val="36"/>
      <w:lang w:val="zh-TW" w:eastAsia="zh-TW"/>
    </w:rPr>
  </w:style>
  <w:style w:type="paragraph" w:customStyle="1" w:styleId="af2">
    <w:name w:val="新正文"/>
    <w:basedOn w:val="af1"/>
    <w:qFormat/>
    <w:rsid w:val="009F48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e"/>
    <w:qFormat/>
    <w:rsid w:val="009F48C8"/>
    <w:pPr>
      <w:numPr>
        <w:ilvl w:val="2"/>
        <w:numId w:val="18"/>
      </w:numPr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e"/>
    <w:qFormat/>
    <w:rsid w:val="009F48C8"/>
    <w:pPr>
      <w:numPr>
        <w:ilvl w:val="3"/>
        <w:numId w:val="18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3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f1"/>
    <w:qFormat/>
    <w:rsid w:val="009F48C8"/>
    <w:pPr>
      <w:numPr>
        <w:numId w:val="7"/>
      </w:numPr>
      <w:tabs>
        <w:tab w:val="clear" w:pos="1757"/>
        <w:tab w:val="left" w:pos="1440"/>
      </w:tabs>
      <w:spacing w:before="40" w:after="200" w:line="700" w:lineRule="exact"/>
      <w:ind w:left="317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f1"/>
    <w:qFormat/>
    <w:rsid w:val="009F48C8"/>
    <w:pPr>
      <w:numPr>
        <w:ilvl w:val="2"/>
        <w:numId w:val="7"/>
      </w:numPr>
      <w:tabs>
        <w:tab w:val="clear" w:pos="1757"/>
        <w:tab w:val="left" w:pos="1440"/>
      </w:tabs>
      <w:spacing w:after="100" w:line="480" w:lineRule="exact"/>
      <w:ind w:left="0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f1"/>
    <w:qFormat/>
    <w:rsid w:val="009F48C8"/>
    <w:pPr>
      <w:numPr>
        <w:ilvl w:val="4"/>
        <w:numId w:val="9"/>
      </w:numPr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f1"/>
    <w:qFormat/>
    <w:rsid w:val="009F48C8"/>
    <w:pPr>
      <w:numPr>
        <w:ilvl w:val="4"/>
        <w:numId w:val="7"/>
      </w:numPr>
      <w:tabs>
        <w:tab w:val="clear" w:pos="1757"/>
        <w:tab w:val="left" w:pos="1440"/>
      </w:tabs>
      <w:spacing w:after="120" w:line="440" w:lineRule="exact"/>
      <w:ind w:left="567"/>
    </w:pPr>
    <w:rPr>
      <w:rFonts w:eastAsia="微软雅黑" w:hint="default"/>
      <w:sz w:val="24"/>
      <w:szCs w:val="24"/>
    </w:rPr>
  </w:style>
  <w:style w:type="paragraph" w:styleId="af4">
    <w:name w:val="Balloon Text"/>
    <w:basedOn w:val="a5"/>
    <w:link w:val="af5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5">
    <w:name w:val="批注框文本 字符"/>
    <w:basedOn w:val="a6"/>
    <w:link w:val="af4"/>
    <w:uiPriority w:val="99"/>
    <w:semiHidden/>
    <w:rsid w:val="0021558B"/>
    <w:rPr>
      <w:rFonts w:ascii="宋体" w:eastAsia="宋体" w:hAnsi="DengXian" w:cs="DengXian"/>
      <w:color w:val="000000"/>
      <w:kern w:val="2"/>
      <w:sz w:val="18"/>
      <w:szCs w:val="18"/>
      <w:u w:color="000000"/>
    </w:rPr>
  </w:style>
  <w:style w:type="paragraph" w:styleId="TOC1">
    <w:name w:val="toc 1"/>
    <w:basedOn w:val="a5"/>
    <w:next w:val="a5"/>
    <w:autoRedefine/>
    <w:uiPriority w:val="39"/>
    <w:unhideWhenUsed/>
    <w:rsid w:val="009F48C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5"/>
    <w:next w:val="a5"/>
    <w:autoRedefine/>
    <w:uiPriority w:val="39"/>
    <w:unhideWhenUsed/>
    <w:rsid w:val="009F48C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5"/>
    <w:next w:val="a5"/>
    <w:autoRedefine/>
    <w:uiPriority w:val="39"/>
    <w:unhideWhenUsed/>
    <w:rsid w:val="009F48C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1"/>
    <w:next w:val="a5"/>
    <w:uiPriority w:val="39"/>
    <w:unhideWhenUsed/>
    <w:qFormat/>
    <w:rsid w:val="009F48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TOC4">
    <w:name w:val="toc 4"/>
    <w:basedOn w:val="a5"/>
    <w:next w:val="a5"/>
    <w:autoRedefine/>
    <w:uiPriority w:val="39"/>
    <w:semiHidden/>
    <w:unhideWhenUsed/>
    <w:rsid w:val="009F48C8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5"/>
    <w:next w:val="a5"/>
    <w:autoRedefine/>
    <w:uiPriority w:val="39"/>
    <w:semiHidden/>
    <w:unhideWhenUsed/>
    <w:rsid w:val="009F48C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5"/>
    <w:next w:val="a5"/>
    <w:autoRedefine/>
    <w:uiPriority w:val="39"/>
    <w:semiHidden/>
    <w:unhideWhenUsed/>
    <w:rsid w:val="009F48C8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5"/>
    <w:next w:val="a5"/>
    <w:autoRedefine/>
    <w:uiPriority w:val="39"/>
    <w:semiHidden/>
    <w:unhideWhenUsed/>
    <w:rsid w:val="009F48C8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5"/>
    <w:next w:val="a5"/>
    <w:autoRedefine/>
    <w:uiPriority w:val="39"/>
    <w:semiHidden/>
    <w:unhideWhenUsed/>
    <w:rsid w:val="009F48C8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5"/>
    <w:next w:val="a5"/>
    <w:autoRedefine/>
    <w:uiPriority w:val="39"/>
    <w:semiHidden/>
    <w:unhideWhenUsed/>
    <w:rsid w:val="009F48C8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正文批注"/>
    <w:basedOn w:val="af7"/>
    <w:next w:val="af7"/>
    <w:qFormat/>
    <w:rsid w:val="00DD73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7">
    <w:name w:val="Normal Indent"/>
    <w:basedOn w:val="a5"/>
    <w:uiPriority w:val="99"/>
    <w:semiHidden/>
    <w:unhideWhenUsed/>
    <w:rsid w:val="00DD739C"/>
    <w:pPr>
      <w:ind w:firstLineChars="200" w:firstLine="420"/>
    </w:pPr>
  </w:style>
  <w:style w:type="character" w:customStyle="1" w:styleId="21">
    <w:name w:val="标题 2 字符"/>
    <w:aliases w:val="标题 2-H 字符"/>
    <w:basedOn w:val="a6"/>
    <w:link w:val="20"/>
    <w:uiPriority w:val="9"/>
    <w:semiHidden/>
    <w:rsid w:val="002440E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af">
    <w:name w:val="列表段落 字符"/>
    <w:aliases w:val="第二层 字符,正文1 字符,小小节 字符,有序多级列表1 字符,符号列表 字符,段落样式 字符,lp1 字符,List Paragraph1 字符,列出段落2 字符,List1 字符,List11 字符,List111 字符,List1111 字符,List11111 字符,List111111 字符,List1111111 字符,List11111111 字符,List111111111 字符,List1111111111 字符,List11111111111 字符"/>
    <w:basedOn w:val="a6"/>
    <w:link w:val="ae"/>
    <w:uiPriority w:val="34"/>
    <w:rsid w:val="0001309C"/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character" w:customStyle="1" w:styleId="31">
    <w:name w:val="标题 3 字符"/>
    <w:aliases w:val="标题 3-H 字符"/>
    <w:basedOn w:val="a6"/>
    <w:link w:val="30"/>
    <w:uiPriority w:val="9"/>
    <w:rsid w:val="0038403C"/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customStyle="1" w:styleId="ab">
    <w:name w:val="页眉 字符"/>
    <w:basedOn w:val="a6"/>
    <w:link w:val="aa"/>
    <w:uiPriority w:val="99"/>
    <w:rsid w:val="0038403C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character" w:customStyle="1" w:styleId="ad">
    <w:name w:val="页脚 字符"/>
    <w:basedOn w:val="a6"/>
    <w:link w:val="ac"/>
    <w:uiPriority w:val="99"/>
    <w:rsid w:val="0038403C"/>
    <w:rPr>
      <w:rFonts w:ascii="DengXian" w:eastAsia="DengXian" w:hAnsi="DengXian" w:cs="DengXian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98BAF-A117-C74A-952D-BD14A4A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荣旋</dc:creator>
  <cp:lastModifiedBy>杜文滔</cp:lastModifiedBy>
  <cp:revision>4</cp:revision>
  <dcterms:created xsi:type="dcterms:W3CDTF">2021-08-19T10:05:00Z</dcterms:created>
  <dcterms:modified xsi:type="dcterms:W3CDTF">2021-09-27T10:27:00Z</dcterms:modified>
</cp:coreProperties>
</file>